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3D926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451/2</w:t>
      </w:r>
    </w:p>
    <w:p w14:paraId="728E6AE8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COMPUTER STUDIES</w:t>
      </w:r>
    </w:p>
    <w:p w14:paraId="5CA839E5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PAPER 2</w:t>
      </w:r>
    </w:p>
    <w:p w14:paraId="3CC1EA85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PRACTICAL</w:t>
      </w:r>
    </w:p>
    <w:p w14:paraId="764ED278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AUGUST-2022</w:t>
      </w:r>
    </w:p>
    <w:p w14:paraId="48ED43D9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60C753" wp14:editId="72CB99B6">
            <wp:simplePos x="0" y="0"/>
            <wp:positionH relativeFrom="column">
              <wp:posOffset>1931670</wp:posOffset>
            </wp:positionH>
            <wp:positionV relativeFrom="paragraph">
              <wp:posOffset>78115</wp:posOffset>
            </wp:positionV>
            <wp:extent cx="1513205" cy="14966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368">
        <w:rPr>
          <w:rFonts w:eastAsia="Calibri"/>
          <w:b/>
          <w:sz w:val="24"/>
          <w:szCs w:val="24"/>
        </w:rPr>
        <w:t>TIME 2 ½ HOURS.</w:t>
      </w:r>
    </w:p>
    <w:p w14:paraId="5150B838" w14:textId="77777777" w:rsidR="00031A19" w:rsidRPr="00BC4368" w:rsidRDefault="00031A19" w:rsidP="00031A19">
      <w:pPr>
        <w:rPr>
          <w:b/>
          <w:sz w:val="24"/>
          <w:szCs w:val="24"/>
        </w:rPr>
      </w:pPr>
      <w:r w:rsidRPr="00BC4368">
        <w:rPr>
          <w:b/>
          <w:sz w:val="24"/>
          <w:szCs w:val="24"/>
        </w:rPr>
        <w:br w:type="textWrapping" w:clear="all"/>
      </w:r>
    </w:p>
    <w:p w14:paraId="20B814C3" w14:textId="77777777" w:rsidR="00031A19" w:rsidRPr="00BC4368" w:rsidRDefault="00031A19" w:rsidP="00031A19">
      <w:pPr>
        <w:ind w:left="360"/>
        <w:jc w:val="center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CEKENAS END OF TERM TWO EXAM-2022</w:t>
      </w:r>
    </w:p>
    <w:p w14:paraId="51013D34" w14:textId="6342AE4B" w:rsidR="00031A19" w:rsidRPr="00BC4368" w:rsidRDefault="00031A19" w:rsidP="00031A19">
      <w:pPr>
        <w:ind w:left="360"/>
        <w:jc w:val="center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FORM FOUR EXAM</w:t>
      </w:r>
    </w:p>
    <w:p w14:paraId="3795CEDB" w14:textId="77777777" w:rsidR="00031A19" w:rsidRPr="00BC4368" w:rsidRDefault="00031A19" w:rsidP="00031A19">
      <w:pPr>
        <w:jc w:val="center"/>
        <w:rPr>
          <w:rFonts w:eastAsia="Calibri"/>
          <w:i/>
          <w:sz w:val="24"/>
          <w:szCs w:val="24"/>
        </w:rPr>
      </w:pPr>
      <w:r w:rsidRPr="00BC4368">
        <w:rPr>
          <w:rFonts w:eastAsia="Calibri"/>
          <w:i/>
          <w:sz w:val="24"/>
          <w:szCs w:val="24"/>
        </w:rPr>
        <w:t>Kenya Certificate of Secondary Education. (K.C.S.E)</w:t>
      </w:r>
    </w:p>
    <w:p w14:paraId="092D6EAB" w14:textId="77777777" w:rsidR="00031A19" w:rsidRPr="00BC4368" w:rsidRDefault="00031A19" w:rsidP="00031A19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COMPUTER STUDIES</w:t>
      </w:r>
    </w:p>
    <w:p w14:paraId="2EFB580F" w14:textId="77777777" w:rsidR="00031A19" w:rsidRPr="00BC4368" w:rsidRDefault="00031A19" w:rsidP="00031A19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PAPER 2</w:t>
      </w:r>
    </w:p>
    <w:p w14:paraId="7B6E0B4A" w14:textId="77777777" w:rsidR="00031A19" w:rsidRPr="00BC4368" w:rsidRDefault="00031A19" w:rsidP="00031A19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PRACTICAL</w:t>
      </w:r>
    </w:p>
    <w:p w14:paraId="47B41FE7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  <w:u w:val="single"/>
          <w:lang w:bidi="he-IL"/>
        </w:rPr>
      </w:pPr>
      <w:r w:rsidRPr="00BC4368">
        <w:rPr>
          <w:rFonts w:eastAsia="Calibri"/>
          <w:b/>
          <w:sz w:val="24"/>
          <w:szCs w:val="24"/>
          <w:u w:val="single"/>
          <w:lang w:bidi="he-IL"/>
        </w:rPr>
        <w:t>INSTRUCTIONS TO CANDIDATES</w:t>
      </w:r>
    </w:p>
    <w:p w14:paraId="6438AADF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Type your name and index number at the top hand corner of each printout.</w:t>
      </w:r>
    </w:p>
    <w:p w14:paraId="6D001190" w14:textId="6ABDD81E" w:rsidR="00031A19" w:rsidRPr="00BC4368" w:rsidRDefault="00CF775F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b/>
          <w:i/>
          <w:sz w:val="24"/>
          <w:szCs w:val="24"/>
          <w:lang w:bidi="he-IL"/>
        </w:rPr>
      </w:pPr>
      <w:r>
        <w:rPr>
          <w:rFonts w:eastAsia="Calibri"/>
          <w:b/>
          <w:i/>
          <w:sz w:val="24"/>
          <w:szCs w:val="24"/>
          <w:lang w:bidi="he-IL"/>
        </w:rPr>
        <w:t xml:space="preserve">Write your name and </w:t>
      </w:r>
      <w:proofErr w:type="spellStart"/>
      <w:r>
        <w:rPr>
          <w:rFonts w:eastAsia="Calibri"/>
          <w:b/>
          <w:i/>
          <w:sz w:val="24"/>
          <w:szCs w:val="24"/>
          <w:lang w:bidi="he-IL"/>
        </w:rPr>
        <w:t>Adm</w:t>
      </w:r>
      <w:proofErr w:type="spellEnd"/>
      <w:r>
        <w:rPr>
          <w:rFonts w:eastAsia="Calibri"/>
          <w:b/>
          <w:i/>
          <w:sz w:val="24"/>
          <w:szCs w:val="24"/>
          <w:lang w:bidi="he-IL"/>
        </w:rPr>
        <w:t xml:space="preserve"> no. </w:t>
      </w:r>
      <w:r w:rsidR="00031A19" w:rsidRPr="00BC4368">
        <w:rPr>
          <w:rFonts w:eastAsia="Calibri"/>
          <w:b/>
          <w:i/>
          <w:sz w:val="24"/>
          <w:szCs w:val="24"/>
          <w:lang w:bidi="he-IL"/>
        </w:rPr>
        <w:t xml:space="preserve"> number of the CD-RW</w:t>
      </w:r>
    </w:p>
    <w:p w14:paraId="36AEB860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Write the name and version of the software used for each question attempted in the answer sheet</w:t>
      </w:r>
    </w:p>
    <w:p w14:paraId="67E4067A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 xml:space="preserve">Passwords </w:t>
      </w: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t>should not be</w:t>
      </w:r>
      <w:r w:rsidRPr="00BC4368">
        <w:rPr>
          <w:rFonts w:eastAsia="Calibri"/>
          <w:i/>
          <w:sz w:val="24"/>
          <w:szCs w:val="24"/>
          <w:lang w:bidi="he-IL"/>
        </w:rPr>
        <w:t xml:space="preserve"> used while saving the CDs</w:t>
      </w:r>
    </w:p>
    <w:p w14:paraId="31D95ABA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 xml:space="preserve">Answer </w:t>
      </w: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t>all</w:t>
      </w:r>
      <w:r w:rsidRPr="00BC4368">
        <w:rPr>
          <w:rFonts w:eastAsia="Calibri"/>
          <w:i/>
          <w:sz w:val="24"/>
          <w:szCs w:val="24"/>
          <w:u w:val="single"/>
          <w:lang w:bidi="he-IL"/>
        </w:rPr>
        <w:t xml:space="preserve"> </w:t>
      </w:r>
      <w:r w:rsidRPr="00BC4368">
        <w:rPr>
          <w:rFonts w:eastAsia="Calibri"/>
          <w:i/>
          <w:sz w:val="24"/>
          <w:szCs w:val="24"/>
          <w:lang w:bidi="he-IL"/>
        </w:rPr>
        <w:t>questions</w:t>
      </w:r>
    </w:p>
    <w:p w14:paraId="7A7A5454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All questions carry equal marks</w:t>
      </w:r>
    </w:p>
    <w:p w14:paraId="420214A6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All answers must be saved in your CD</w:t>
      </w:r>
    </w:p>
    <w:p w14:paraId="64DF0124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Make printouts of the answers on the answer sheets provided</w:t>
      </w:r>
    </w:p>
    <w:p w14:paraId="5A3B9DF0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 xml:space="preserve">Hand in all the </w:t>
      </w: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t>printouts</w:t>
      </w:r>
      <w:r w:rsidRPr="00BC4368">
        <w:rPr>
          <w:rFonts w:eastAsia="Calibri"/>
          <w:i/>
          <w:sz w:val="24"/>
          <w:szCs w:val="24"/>
          <w:lang w:bidi="he-IL"/>
        </w:rPr>
        <w:t xml:space="preserve"> and the </w:t>
      </w: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t>CDs</w:t>
      </w:r>
      <w:bookmarkStart w:id="0" w:name="_GoBack"/>
      <w:bookmarkEnd w:id="0"/>
    </w:p>
    <w:p w14:paraId="3C26F48D" w14:textId="297D2B1E" w:rsidR="00031A19" w:rsidRPr="00BC4368" w:rsidRDefault="00CF775F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>
        <w:rPr>
          <w:rFonts w:eastAsia="Calibri"/>
          <w:i/>
          <w:sz w:val="24"/>
          <w:szCs w:val="24"/>
          <w:lang w:bidi="he-IL"/>
        </w:rPr>
        <w:t>Arrange your printouts and stap</w:t>
      </w:r>
      <w:r w:rsidR="00031A19" w:rsidRPr="00BC4368">
        <w:rPr>
          <w:rFonts w:eastAsia="Calibri"/>
          <w:i/>
          <w:sz w:val="24"/>
          <w:szCs w:val="24"/>
          <w:lang w:bidi="he-IL"/>
        </w:rPr>
        <w:t>le them together</w:t>
      </w:r>
    </w:p>
    <w:p w14:paraId="3D80A26F" w14:textId="77777777" w:rsidR="00031A19" w:rsidRPr="00BC4368" w:rsidRDefault="00031A19" w:rsidP="00031A19">
      <w:pPr>
        <w:spacing w:line="276" w:lineRule="auto"/>
        <w:ind w:left="-90" w:hanging="720"/>
        <w:jc w:val="center"/>
        <w:rPr>
          <w:rFonts w:eastAsia="Calibri"/>
          <w:b/>
          <w:sz w:val="24"/>
          <w:szCs w:val="24"/>
          <w:u w:val="single"/>
          <w:lang w:bidi="he-IL"/>
        </w:rPr>
      </w:pPr>
      <w:r w:rsidRPr="00BC4368">
        <w:rPr>
          <w:rFonts w:eastAsia="Calibri"/>
          <w:b/>
          <w:sz w:val="24"/>
          <w:szCs w:val="24"/>
          <w:u w:val="single"/>
          <w:lang w:bidi="he-IL"/>
        </w:rPr>
        <w:t>FOR EXAMINERS USE ONLY</w:t>
      </w:r>
    </w:p>
    <w:tbl>
      <w:tblPr>
        <w:tblStyle w:val="TableGrid"/>
        <w:tblW w:w="9780" w:type="dxa"/>
        <w:tblInd w:w="57" w:type="dxa"/>
        <w:tblLook w:val="04A0" w:firstRow="1" w:lastRow="0" w:firstColumn="1" w:lastColumn="0" w:noHBand="0" w:noVBand="1"/>
      </w:tblPr>
      <w:tblGrid>
        <w:gridCol w:w="3326"/>
        <w:gridCol w:w="3227"/>
        <w:gridCol w:w="3227"/>
      </w:tblGrid>
      <w:tr w:rsidR="00031A19" w:rsidRPr="00BC4368" w14:paraId="2A9B7671" w14:textId="77777777" w:rsidTr="00F46730">
        <w:trPr>
          <w:trHeight w:val="366"/>
        </w:trPr>
        <w:tc>
          <w:tcPr>
            <w:tcW w:w="3326" w:type="dxa"/>
          </w:tcPr>
          <w:p w14:paraId="0AE454AB" w14:textId="77777777" w:rsidR="00031A19" w:rsidRPr="00BC4368" w:rsidRDefault="00031A19" w:rsidP="00F46730">
            <w:pPr>
              <w:rPr>
                <w:rFonts w:eastAsia="Calibri"/>
                <w:b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b/>
                <w:sz w:val="24"/>
                <w:szCs w:val="24"/>
                <w:lang w:bidi="he-IL"/>
              </w:rPr>
              <w:t>QUESTION</w:t>
            </w:r>
          </w:p>
        </w:tc>
        <w:tc>
          <w:tcPr>
            <w:tcW w:w="3227" w:type="dxa"/>
          </w:tcPr>
          <w:p w14:paraId="7490DD83" w14:textId="77777777" w:rsidR="00031A19" w:rsidRPr="00BC4368" w:rsidRDefault="00031A19" w:rsidP="00F46730">
            <w:pPr>
              <w:rPr>
                <w:rFonts w:eastAsia="Calibri"/>
                <w:b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b/>
                <w:sz w:val="24"/>
                <w:szCs w:val="24"/>
                <w:lang w:bidi="he-IL"/>
              </w:rPr>
              <w:t>MAX. MARKS</w:t>
            </w:r>
          </w:p>
        </w:tc>
        <w:tc>
          <w:tcPr>
            <w:tcW w:w="3227" w:type="dxa"/>
          </w:tcPr>
          <w:p w14:paraId="748EF009" w14:textId="77777777" w:rsidR="00031A19" w:rsidRPr="00BC4368" w:rsidRDefault="00031A19" w:rsidP="00F46730">
            <w:pPr>
              <w:rPr>
                <w:rFonts w:eastAsia="Calibri"/>
                <w:b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b/>
                <w:sz w:val="24"/>
                <w:szCs w:val="24"/>
                <w:lang w:bidi="he-IL"/>
              </w:rPr>
              <w:t>CANDIDATE’ S SCORE</w:t>
            </w:r>
          </w:p>
        </w:tc>
      </w:tr>
      <w:tr w:rsidR="00031A19" w:rsidRPr="00BC4368" w14:paraId="30F5D9F6" w14:textId="77777777" w:rsidTr="00F46730">
        <w:trPr>
          <w:trHeight w:val="366"/>
        </w:trPr>
        <w:tc>
          <w:tcPr>
            <w:tcW w:w="3326" w:type="dxa"/>
          </w:tcPr>
          <w:p w14:paraId="291B998E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3227" w:type="dxa"/>
          </w:tcPr>
          <w:p w14:paraId="22DEA186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sz w:val="24"/>
                <w:szCs w:val="24"/>
                <w:lang w:bidi="he-IL"/>
              </w:rPr>
              <w:t>50</w:t>
            </w:r>
          </w:p>
        </w:tc>
        <w:tc>
          <w:tcPr>
            <w:tcW w:w="3227" w:type="dxa"/>
          </w:tcPr>
          <w:p w14:paraId="51E7495A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</w:p>
        </w:tc>
      </w:tr>
      <w:tr w:rsidR="00031A19" w:rsidRPr="00BC4368" w14:paraId="06CEFDCD" w14:textId="77777777" w:rsidTr="00F46730">
        <w:trPr>
          <w:trHeight w:val="420"/>
        </w:trPr>
        <w:tc>
          <w:tcPr>
            <w:tcW w:w="3326" w:type="dxa"/>
          </w:tcPr>
          <w:p w14:paraId="62B78B28" w14:textId="77777777" w:rsidR="00031A19" w:rsidRPr="00BC4368" w:rsidRDefault="00031A19" w:rsidP="00F46730">
            <w:pPr>
              <w:rPr>
                <w:rFonts w:eastAsia="Calibri"/>
                <w:b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b/>
                <w:sz w:val="24"/>
                <w:szCs w:val="24"/>
                <w:lang w:bidi="he-IL"/>
              </w:rPr>
              <w:t>2</w:t>
            </w:r>
          </w:p>
        </w:tc>
        <w:tc>
          <w:tcPr>
            <w:tcW w:w="3227" w:type="dxa"/>
          </w:tcPr>
          <w:p w14:paraId="366260BD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sz w:val="24"/>
                <w:szCs w:val="24"/>
                <w:lang w:bidi="he-IL"/>
              </w:rPr>
              <w:t>50</w:t>
            </w:r>
          </w:p>
        </w:tc>
        <w:tc>
          <w:tcPr>
            <w:tcW w:w="3227" w:type="dxa"/>
          </w:tcPr>
          <w:p w14:paraId="7725F904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</w:p>
        </w:tc>
      </w:tr>
      <w:tr w:rsidR="00031A19" w:rsidRPr="00BC4368" w14:paraId="269E1B0B" w14:textId="77777777" w:rsidTr="00F46730">
        <w:trPr>
          <w:trHeight w:val="420"/>
        </w:trPr>
        <w:tc>
          <w:tcPr>
            <w:tcW w:w="6553" w:type="dxa"/>
            <w:gridSpan w:val="2"/>
          </w:tcPr>
          <w:p w14:paraId="4DEB51F3" w14:textId="77777777" w:rsidR="00031A19" w:rsidRPr="00BC4368" w:rsidRDefault="00031A19" w:rsidP="00F46730">
            <w:pPr>
              <w:jc w:val="right"/>
              <w:rPr>
                <w:rFonts w:eastAsia="Calibri"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sz w:val="24"/>
                <w:szCs w:val="24"/>
                <w:lang w:bidi="he-IL"/>
              </w:rPr>
              <w:t>TOTAL SCORE</w:t>
            </w:r>
          </w:p>
        </w:tc>
        <w:tc>
          <w:tcPr>
            <w:tcW w:w="3227" w:type="dxa"/>
          </w:tcPr>
          <w:p w14:paraId="57B3C51F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</w:p>
        </w:tc>
      </w:tr>
    </w:tbl>
    <w:p w14:paraId="1A80343D" w14:textId="77777777" w:rsidR="00031A19" w:rsidRPr="00BC4368" w:rsidRDefault="00031A19" w:rsidP="00031A19">
      <w:pPr>
        <w:spacing w:line="276" w:lineRule="auto"/>
        <w:ind w:left="720" w:hanging="720"/>
        <w:rPr>
          <w:rFonts w:eastAsia="Calibri"/>
          <w:b/>
          <w:i/>
          <w:sz w:val="24"/>
          <w:szCs w:val="24"/>
          <w:u w:val="single"/>
          <w:lang w:bidi="he-IL"/>
        </w:rPr>
      </w:pP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br w:type="page"/>
      </w:r>
    </w:p>
    <w:p w14:paraId="740BA8BC" w14:textId="77777777" w:rsidR="00653283" w:rsidRPr="00BC4368" w:rsidRDefault="00653283" w:rsidP="00653283">
      <w:pPr>
        <w:spacing w:line="360" w:lineRule="auto"/>
        <w:rPr>
          <w:b/>
          <w:sz w:val="24"/>
          <w:szCs w:val="24"/>
          <w:u w:val="single"/>
        </w:rPr>
      </w:pPr>
    </w:p>
    <w:p w14:paraId="7E551B2C" w14:textId="0294E833" w:rsidR="00653283" w:rsidRPr="00BC4368" w:rsidRDefault="007A6C10" w:rsidP="007A6C10">
      <w:pPr>
        <w:rPr>
          <w:sz w:val="24"/>
          <w:szCs w:val="24"/>
        </w:rPr>
      </w:pPr>
      <w:proofErr w:type="gramStart"/>
      <w:r w:rsidRPr="00BC4368">
        <w:rPr>
          <w:sz w:val="24"/>
          <w:szCs w:val="24"/>
        </w:rPr>
        <w:t>1.a</w:t>
      </w:r>
      <w:proofErr w:type="gramEnd"/>
      <w:r w:rsidRPr="00BC4368">
        <w:rPr>
          <w:sz w:val="24"/>
          <w:szCs w:val="24"/>
        </w:rPr>
        <w:t>)</w:t>
      </w:r>
      <w:r w:rsidR="00653283" w:rsidRPr="00BC4368">
        <w:rPr>
          <w:sz w:val="24"/>
          <w:szCs w:val="24"/>
        </w:rPr>
        <w:t xml:space="preserve">The following table was extracted from a form four class. Create a workbook named performance .Enter it as it is and save it as grades. </w:t>
      </w:r>
      <w:r w:rsidR="00051278">
        <w:rPr>
          <w:sz w:val="24"/>
          <w:szCs w:val="24"/>
        </w:rPr>
        <w:t xml:space="preserve"> Use it to answer the </w:t>
      </w:r>
      <w:r w:rsidR="00653283" w:rsidRPr="00BC4368">
        <w:rPr>
          <w:sz w:val="24"/>
          <w:szCs w:val="24"/>
        </w:rPr>
        <w:t xml:space="preserve">questions that follow.  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 xml:space="preserve"> (12mks)</w:t>
      </w:r>
    </w:p>
    <w:p w14:paraId="22004FF6" w14:textId="77777777" w:rsidR="009C4509" w:rsidRPr="00BC4368" w:rsidRDefault="009C4509" w:rsidP="00653283">
      <w:pPr>
        <w:rPr>
          <w:sz w:val="24"/>
          <w:szCs w:val="24"/>
        </w:rPr>
      </w:pPr>
      <w:r w:rsidRPr="00BC4368">
        <w:rPr>
          <w:noProof/>
          <w:sz w:val="24"/>
          <w:szCs w:val="24"/>
        </w:rPr>
        <w:drawing>
          <wp:inline distT="0" distB="0" distL="0" distR="0" wp14:anchorId="0BD7D748" wp14:editId="726AAECF">
            <wp:extent cx="5743575" cy="408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5648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b</w:t>
      </w:r>
      <w:r w:rsidR="00653283" w:rsidRPr="00BC4368">
        <w:rPr>
          <w:sz w:val="24"/>
          <w:szCs w:val="24"/>
        </w:rPr>
        <w:t xml:space="preserve">) Add the following two students before victor and enter the following information: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3mks)</w:t>
      </w:r>
    </w:p>
    <w:p w14:paraId="37E2A754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Name: </w:t>
      </w:r>
      <w:r w:rsidR="005A66E6" w:rsidRPr="00BC4368">
        <w:rPr>
          <w:sz w:val="24"/>
          <w:szCs w:val="24"/>
        </w:rPr>
        <w:t xml:space="preserve">           Thomas, Washington</w:t>
      </w:r>
      <w:r w:rsidRPr="00BC4368">
        <w:rPr>
          <w:sz w:val="24"/>
          <w:szCs w:val="24"/>
        </w:rPr>
        <w:t>.</w:t>
      </w:r>
    </w:p>
    <w:p w14:paraId="0D3A0A93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Exam 1:     </w:t>
      </w:r>
      <w:r w:rsidRPr="00BC4368">
        <w:rPr>
          <w:sz w:val="24"/>
          <w:szCs w:val="24"/>
        </w:rPr>
        <w:tab/>
        <w:t xml:space="preserve">   82                    65</w:t>
      </w:r>
    </w:p>
    <w:p w14:paraId="06B46C2B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Exam 2:      </w:t>
      </w:r>
      <w:r w:rsidRPr="00BC4368">
        <w:rPr>
          <w:sz w:val="24"/>
          <w:szCs w:val="24"/>
        </w:rPr>
        <w:tab/>
        <w:t xml:space="preserve">  75                    79</w:t>
      </w:r>
    </w:p>
    <w:p w14:paraId="52A65B07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Exam 3:      </w:t>
      </w:r>
      <w:r w:rsidRPr="00BC4368">
        <w:rPr>
          <w:sz w:val="24"/>
          <w:szCs w:val="24"/>
        </w:rPr>
        <w:tab/>
        <w:t xml:space="preserve">  81                    84</w:t>
      </w:r>
    </w:p>
    <w:p w14:paraId="52FEF83A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Paper:           </w:t>
      </w:r>
      <w:r w:rsidRPr="00BC4368">
        <w:rPr>
          <w:sz w:val="24"/>
          <w:szCs w:val="24"/>
        </w:rPr>
        <w:tab/>
        <w:t xml:space="preserve">  87                    92</w:t>
      </w:r>
    </w:p>
    <w:p w14:paraId="1A85BD5D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Participation:</w:t>
      </w:r>
      <w:r w:rsidRPr="00BC4368">
        <w:rPr>
          <w:sz w:val="24"/>
          <w:szCs w:val="24"/>
        </w:rPr>
        <w:tab/>
        <w:t xml:space="preserve">  94                   65</w:t>
      </w:r>
    </w:p>
    <w:p w14:paraId="17BE48AB" w14:textId="77777777" w:rsidR="00653283" w:rsidRPr="00BC4368" w:rsidRDefault="00653283" w:rsidP="00653283">
      <w:pPr>
        <w:rPr>
          <w:sz w:val="24"/>
          <w:szCs w:val="24"/>
        </w:rPr>
      </w:pPr>
    </w:p>
    <w:p w14:paraId="79F67E37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c</w:t>
      </w:r>
      <w:r w:rsidR="00653283" w:rsidRPr="00BC4368">
        <w:rPr>
          <w:sz w:val="24"/>
          <w:szCs w:val="24"/>
        </w:rPr>
        <w:t xml:space="preserve">) Copy the data in the worksheet grade and paste it in worksheet 2 and save as Rank. </w:t>
      </w:r>
      <w:r w:rsidR="00653283" w:rsidRPr="00BC4368">
        <w:rPr>
          <w:sz w:val="24"/>
          <w:szCs w:val="24"/>
        </w:rPr>
        <w:tab/>
        <w:t xml:space="preserve"> (2mks)</w:t>
      </w:r>
    </w:p>
    <w:p w14:paraId="005509BB" w14:textId="77777777" w:rsidR="00653283" w:rsidRPr="00BC4368" w:rsidRDefault="007A6C10" w:rsidP="00653283">
      <w:pPr>
        <w:ind w:left="426" w:hanging="426"/>
        <w:rPr>
          <w:sz w:val="24"/>
          <w:szCs w:val="24"/>
        </w:rPr>
      </w:pPr>
      <w:r w:rsidRPr="00BC4368">
        <w:rPr>
          <w:sz w:val="24"/>
          <w:szCs w:val="24"/>
        </w:rPr>
        <w:t>(d</w:t>
      </w:r>
      <w:r w:rsidR="00653283" w:rsidRPr="00BC4368">
        <w:rPr>
          <w:sz w:val="24"/>
          <w:szCs w:val="24"/>
        </w:rPr>
        <w:t xml:space="preserve">) Calculate the final average for each student.  The three exams should each count 25% of the final average, the paper should count for 15%, and participation should count for the remaining 10%. </w:t>
      </w:r>
      <w:r w:rsidR="00653283" w:rsidRPr="00BC4368">
        <w:rPr>
          <w:sz w:val="24"/>
          <w:szCs w:val="24"/>
        </w:rPr>
        <w:tab/>
      </w:r>
      <w:r w:rsidR="005C68B1" w:rsidRPr="00BC4368">
        <w:rPr>
          <w:sz w:val="24"/>
          <w:szCs w:val="24"/>
        </w:rPr>
        <w:t>Using Absolute cell referencing</w:t>
      </w:r>
      <w:r w:rsidR="005C168F" w:rsidRPr="00BC4368">
        <w:rPr>
          <w:sz w:val="24"/>
          <w:szCs w:val="24"/>
        </w:rPr>
        <w:t>.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5mks)</w:t>
      </w:r>
    </w:p>
    <w:p w14:paraId="59630740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e</w:t>
      </w:r>
      <w:r w:rsidR="00653283" w:rsidRPr="00BC4368">
        <w:rPr>
          <w:sz w:val="24"/>
          <w:szCs w:val="24"/>
        </w:rPr>
        <w:t>). Calculate the class average for each exam.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3mks)</w:t>
      </w:r>
    </w:p>
    <w:p w14:paraId="471A048F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f</w:t>
      </w:r>
      <w:r w:rsidR="00653283" w:rsidRPr="00BC4368">
        <w:rPr>
          <w:sz w:val="24"/>
          <w:szCs w:val="24"/>
        </w:rPr>
        <w:t xml:space="preserve">) Apply one decimal point to the average point 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2mks)</w:t>
      </w:r>
    </w:p>
    <w:p w14:paraId="4C2DAFCD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g</w:t>
      </w:r>
      <w:r w:rsidR="00653283" w:rsidRPr="00BC4368">
        <w:rPr>
          <w:sz w:val="24"/>
          <w:szCs w:val="24"/>
        </w:rPr>
        <w:t>) Rank the students based on average points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 xml:space="preserve"> </w:t>
      </w:r>
      <w:r w:rsidR="00653283" w:rsidRPr="00BC4368">
        <w:rPr>
          <w:sz w:val="24"/>
          <w:szCs w:val="24"/>
        </w:rPr>
        <w:tab/>
        <w:t>(3mks)</w:t>
      </w:r>
    </w:p>
    <w:p w14:paraId="0FBE1AC0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h</w:t>
      </w:r>
      <w:r w:rsidR="00653283" w:rsidRPr="00BC4368">
        <w:rPr>
          <w:sz w:val="24"/>
          <w:szCs w:val="24"/>
        </w:rPr>
        <w:t xml:space="preserve">) Sort the students based on rank after average in ascending order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2mks)</w:t>
      </w:r>
    </w:p>
    <w:p w14:paraId="0B14F1F9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lastRenderedPageBreak/>
        <w:t>(</w:t>
      </w:r>
      <w:proofErr w:type="spellStart"/>
      <w:r w:rsidRPr="00BC4368">
        <w:rPr>
          <w:sz w:val="24"/>
          <w:szCs w:val="24"/>
        </w:rPr>
        <w:t>i</w:t>
      </w:r>
      <w:proofErr w:type="spellEnd"/>
      <w:r w:rsidR="00653283" w:rsidRPr="00BC4368">
        <w:rPr>
          <w:sz w:val="24"/>
          <w:szCs w:val="24"/>
        </w:rPr>
        <w:t xml:space="preserve">) Create a column after rank and name it Grade. Using IF function, grade the students based on the following criteria. (A=90-100; B=80-89; C=70-79; D=60-69; F=below 60)  </w:t>
      </w:r>
      <w:r w:rsidR="00653283" w:rsidRPr="00BC4368">
        <w:rPr>
          <w:sz w:val="24"/>
          <w:szCs w:val="24"/>
        </w:rPr>
        <w:tab/>
        <w:t xml:space="preserve"> </w:t>
      </w:r>
      <w:r w:rsidR="00653283" w:rsidRPr="00BC4368">
        <w:rPr>
          <w:sz w:val="24"/>
          <w:szCs w:val="24"/>
        </w:rPr>
        <w:tab/>
        <w:t>(6mks)</w:t>
      </w:r>
    </w:p>
    <w:p w14:paraId="3D93961A" w14:textId="77777777" w:rsidR="00653283" w:rsidRPr="00BC4368" w:rsidRDefault="007A6C10" w:rsidP="00653283">
      <w:pPr>
        <w:ind w:left="284" w:hanging="284"/>
        <w:rPr>
          <w:sz w:val="24"/>
          <w:szCs w:val="24"/>
        </w:rPr>
      </w:pPr>
      <w:r w:rsidRPr="00BC4368">
        <w:rPr>
          <w:sz w:val="24"/>
          <w:szCs w:val="24"/>
        </w:rPr>
        <w:t>(j</w:t>
      </w:r>
      <w:r w:rsidR="00653283" w:rsidRPr="00BC4368">
        <w:rPr>
          <w:sz w:val="24"/>
          <w:szCs w:val="24"/>
        </w:rPr>
        <w:t>) Below the average for each exam get the highest score and lowest score for exam1, exam2, and exam3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4mks)</w:t>
      </w:r>
    </w:p>
    <w:p w14:paraId="61F24992" w14:textId="77777777" w:rsidR="00653283" w:rsidRPr="00BC4368" w:rsidRDefault="007A6C10" w:rsidP="007A6C10">
      <w:pPr>
        <w:rPr>
          <w:sz w:val="24"/>
          <w:szCs w:val="24"/>
        </w:rPr>
      </w:pPr>
      <w:r w:rsidRPr="00BC4368">
        <w:rPr>
          <w:color w:val="000000"/>
          <w:sz w:val="24"/>
          <w:szCs w:val="24"/>
        </w:rPr>
        <w:t>(k)</w:t>
      </w:r>
      <w:r w:rsidR="00653283" w:rsidRPr="00BC4368">
        <w:rPr>
          <w:color w:val="000000"/>
          <w:sz w:val="24"/>
          <w:szCs w:val="24"/>
        </w:rPr>
        <w:t xml:space="preserve">Create a chart that shows the grade distribution for the final average </w:t>
      </w:r>
      <w:r w:rsidR="005C168F" w:rsidRPr="00BC4368">
        <w:rPr>
          <w:color w:val="000000"/>
          <w:sz w:val="24"/>
          <w:szCs w:val="24"/>
        </w:rPr>
        <w:t>and insert in a new worksheet.</w:t>
      </w:r>
      <w:r w:rsidR="005C168F" w:rsidRPr="00BC4368">
        <w:rPr>
          <w:color w:val="000000"/>
          <w:sz w:val="24"/>
          <w:szCs w:val="24"/>
        </w:rPr>
        <w:tab/>
      </w:r>
      <w:r w:rsidR="00653283" w:rsidRPr="00BC4368">
        <w:rPr>
          <w:color w:val="000000"/>
          <w:sz w:val="24"/>
          <w:szCs w:val="24"/>
        </w:rPr>
        <w:t>(5mks)</w:t>
      </w:r>
    </w:p>
    <w:p w14:paraId="26FD55FC" w14:textId="77777777" w:rsidR="00653283" w:rsidRPr="00BC4368" w:rsidRDefault="007A6C10" w:rsidP="007A6C10">
      <w:pPr>
        <w:rPr>
          <w:sz w:val="24"/>
          <w:szCs w:val="24"/>
        </w:rPr>
      </w:pPr>
      <w:r w:rsidRPr="00BC4368">
        <w:rPr>
          <w:sz w:val="24"/>
          <w:szCs w:val="24"/>
        </w:rPr>
        <w:t>(l)</w:t>
      </w:r>
      <w:r w:rsidR="00653283" w:rsidRPr="00BC4368">
        <w:rPr>
          <w:sz w:val="24"/>
          <w:szCs w:val="24"/>
        </w:rPr>
        <w:t xml:space="preserve">Print the following GRADE, RANK and CHART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3mks)</w:t>
      </w:r>
    </w:p>
    <w:p w14:paraId="0CBCBE37" w14:textId="65EA465C" w:rsidR="00031A19" w:rsidRPr="00BC4368" w:rsidRDefault="00031A19" w:rsidP="00653283">
      <w:pPr>
        <w:rPr>
          <w:sz w:val="24"/>
          <w:szCs w:val="24"/>
        </w:rPr>
      </w:pPr>
    </w:p>
    <w:p w14:paraId="679A2CFB" w14:textId="20BC992A" w:rsidR="00031A19" w:rsidRPr="00BC4368" w:rsidRDefault="00031A19" w:rsidP="00653283">
      <w:pPr>
        <w:rPr>
          <w:sz w:val="24"/>
          <w:szCs w:val="24"/>
        </w:rPr>
      </w:pPr>
    </w:p>
    <w:p w14:paraId="16C5342B" w14:textId="77777777" w:rsidR="00BC4368" w:rsidRPr="00BC4368" w:rsidRDefault="00BC4368" w:rsidP="00BC4368">
      <w:pPr>
        <w:rPr>
          <w:b/>
          <w:sz w:val="24"/>
          <w:szCs w:val="24"/>
        </w:rPr>
      </w:pPr>
      <w:bookmarkStart w:id="1" w:name="_Hlk109649532"/>
      <w:r w:rsidRPr="00BC4368">
        <w:rPr>
          <w:b/>
          <w:sz w:val="24"/>
          <w:szCs w:val="24"/>
        </w:rPr>
        <w:t>Question 2</w:t>
      </w:r>
    </w:p>
    <w:p w14:paraId="266F172F" w14:textId="77777777" w:rsidR="00BC4368" w:rsidRPr="00BC4368" w:rsidRDefault="00BC4368" w:rsidP="00BC4368">
      <w:pPr>
        <w:rPr>
          <w:sz w:val="24"/>
          <w:szCs w:val="24"/>
        </w:rPr>
      </w:pPr>
      <w:r w:rsidRPr="00BC4368">
        <w:rPr>
          <w:sz w:val="24"/>
          <w:szCs w:val="24"/>
        </w:rPr>
        <w:t>The following tables were extracted from king secondary school.</w:t>
      </w:r>
    </w:p>
    <w:p w14:paraId="59026224" w14:textId="77777777" w:rsidR="00BC4368" w:rsidRDefault="00BC4368" w:rsidP="00BC4368">
      <w:pPr>
        <w:rPr>
          <w:sz w:val="24"/>
          <w:szCs w:val="24"/>
        </w:rPr>
      </w:pPr>
    </w:p>
    <w:p w14:paraId="6D19D735" w14:textId="1CEA065A" w:rsidR="00BC4368" w:rsidRPr="00BC4368" w:rsidRDefault="00BC4368" w:rsidP="00BC4368">
      <w:pPr>
        <w:rPr>
          <w:sz w:val="24"/>
          <w:szCs w:val="24"/>
        </w:rPr>
      </w:pPr>
      <w:r w:rsidRPr="00BC4368">
        <w:rPr>
          <w:sz w:val="24"/>
          <w:szCs w:val="24"/>
        </w:rPr>
        <w:t>STUDENTS TABLE</w:t>
      </w:r>
    </w:p>
    <w:p w14:paraId="40947585" w14:textId="48130A55" w:rsidR="00BC4368" w:rsidRPr="00BC4368" w:rsidRDefault="00BC4368" w:rsidP="00BC4368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281"/>
        <w:tblW w:w="0" w:type="auto"/>
        <w:tblLook w:val="04A0" w:firstRow="1" w:lastRow="0" w:firstColumn="1" w:lastColumn="0" w:noHBand="0" w:noVBand="1"/>
      </w:tblPr>
      <w:tblGrid>
        <w:gridCol w:w="1658"/>
        <w:gridCol w:w="2165"/>
        <w:gridCol w:w="1559"/>
        <w:gridCol w:w="1250"/>
        <w:gridCol w:w="1658"/>
      </w:tblGrid>
      <w:tr w:rsidR="00BC4368" w:rsidRPr="00BC4368" w14:paraId="4B109048" w14:textId="77777777" w:rsidTr="00BC4368">
        <w:trPr>
          <w:trHeight w:val="600"/>
        </w:trPr>
        <w:tc>
          <w:tcPr>
            <w:tcW w:w="1658" w:type="dxa"/>
          </w:tcPr>
          <w:p w14:paraId="1DDCE843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AdmNo</w:t>
            </w:r>
          </w:p>
        </w:tc>
        <w:tc>
          <w:tcPr>
            <w:tcW w:w="2165" w:type="dxa"/>
          </w:tcPr>
          <w:p w14:paraId="3EC71780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StudentName</w:t>
            </w:r>
          </w:p>
        </w:tc>
        <w:tc>
          <w:tcPr>
            <w:tcW w:w="1559" w:type="dxa"/>
          </w:tcPr>
          <w:p w14:paraId="76DD5613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lass</w:t>
            </w:r>
          </w:p>
        </w:tc>
        <w:tc>
          <w:tcPr>
            <w:tcW w:w="1250" w:type="dxa"/>
          </w:tcPr>
          <w:p w14:paraId="243C092C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Male</w:t>
            </w:r>
          </w:p>
        </w:tc>
        <w:tc>
          <w:tcPr>
            <w:tcW w:w="1658" w:type="dxa"/>
          </w:tcPr>
          <w:p w14:paraId="2E38909D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DOB</w:t>
            </w:r>
          </w:p>
        </w:tc>
      </w:tr>
      <w:tr w:rsidR="00BC4368" w:rsidRPr="00BC4368" w14:paraId="5047CAEE" w14:textId="77777777" w:rsidTr="00BC4368">
        <w:trPr>
          <w:trHeight w:val="600"/>
        </w:trPr>
        <w:tc>
          <w:tcPr>
            <w:tcW w:w="1658" w:type="dxa"/>
          </w:tcPr>
          <w:p w14:paraId="557BEB4D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1</w:t>
            </w:r>
          </w:p>
        </w:tc>
        <w:tc>
          <w:tcPr>
            <w:tcW w:w="2165" w:type="dxa"/>
          </w:tcPr>
          <w:p w14:paraId="0DFEDE50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AMOS WOKO</w:t>
            </w:r>
          </w:p>
        </w:tc>
        <w:tc>
          <w:tcPr>
            <w:tcW w:w="1559" w:type="dxa"/>
          </w:tcPr>
          <w:p w14:paraId="05A367C7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E</w:t>
            </w:r>
          </w:p>
        </w:tc>
        <w:tc>
          <w:tcPr>
            <w:tcW w:w="1250" w:type="dxa"/>
          </w:tcPr>
          <w:p w14:paraId="68D0E00F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Y</w:t>
            </w:r>
          </w:p>
        </w:tc>
        <w:tc>
          <w:tcPr>
            <w:tcW w:w="1658" w:type="dxa"/>
          </w:tcPr>
          <w:p w14:paraId="30308414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08/2005</w:t>
            </w:r>
          </w:p>
        </w:tc>
      </w:tr>
      <w:tr w:rsidR="00BC4368" w:rsidRPr="00BC4368" w14:paraId="6972852A" w14:textId="77777777" w:rsidTr="00BC4368">
        <w:trPr>
          <w:trHeight w:val="300"/>
        </w:trPr>
        <w:tc>
          <w:tcPr>
            <w:tcW w:w="1658" w:type="dxa"/>
          </w:tcPr>
          <w:p w14:paraId="6D40FA3A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2165" w:type="dxa"/>
          </w:tcPr>
          <w:p w14:paraId="70CC873E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JUNE KENDI</w:t>
            </w:r>
          </w:p>
        </w:tc>
        <w:tc>
          <w:tcPr>
            <w:tcW w:w="1559" w:type="dxa"/>
          </w:tcPr>
          <w:p w14:paraId="716D3F3F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N</w:t>
            </w:r>
          </w:p>
        </w:tc>
        <w:tc>
          <w:tcPr>
            <w:tcW w:w="1250" w:type="dxa"/>
          </w:tcPr>
          <w:p w14:paraId="0720391E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N</w:t>
            </w:r>
          </w:p>
        </w:tc>
        <w:tc>
          <w:tcPr>
            <w:tcW w:w="1658" w:type="dxa"/>
          </w:tcPr>
          <w:p w14:paraId="7A3BF6A8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23/01/2002</w:t>
            </w:r>
          </w:p>
        </w:tc>
      </w:tr>
      <w:tr w:rsidR="00BC4368" w:rsidRPr="00BC4368" w14:paraId="4E8B1A68" w14:textId="77777777" w:rsidTr="00BC4368">
        <w:trPr>
          <w:trHeight w:val="621"/>
        </w:trPr>
        <w:tc>
          <w:tcPr>
            <w:tcW w:w="1658" w:type="dxa"/>
          </w:tcPr>
          <w:p w14:paraId="696B7917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2165" w:type="dxa"/>
          </w:tcPr>
          <w:p w14:paraId="5B116994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WINNIE OMOKE</w:t>
            </w:r>
          </w:p>
        </w:tc>
        <w:tc>
          <w:tcPr>
            <w:tcW w:w="1559" w:type="dxa"/>
          </w:tcPr>
          <w:p w14:paraId="460C4721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N</w:t>
            </w:r>
          </w:p>
        </w:tc>
        <w:tc>
          <w:tcPr>
            <w:tcW w:w="1250" w:type="dxa"/>
          </w:tcPr>
          <w:p w14:paraId="60119A33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N</w:t>
            </w:r>
          </w:p>
        </w:tc>
        <w:tc>
          <w:tcPr>
            <w:tcW w:w="1658" w:type="dxa"/>
          </w:tcPr>
          <w:p w14:paraId="1E556EDF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02/07/2003</w:t>
            </w:r>
          </w:p>
        </w:tc>
      </w:tr>
      <w:tr w:rsidR="00BC4368" w:rsidRPr="00BC4368" w14:paraId="02AC4E8D" w14:textId="77777777" w:rsidTr="00BC4368">
        <w:trPr>
          <w:trHeight w:val="600"/>
        </w:trPr>
        <w:tc>
          <w:tcPr>
            <w:tcW w:w="1658" w:type="dxa"/>
          </w:tcPr>
          <w:p w14:paraId="4980E6DD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2165" w:type="dxa"/>
          </w:tcPr>
          <w:p w14:paraId="71259961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HARLES  OPIYO</w:t>
            </w:r>
          </w:p>
        </w:tc>
        <w:tc>
          <w:tcPr>
            <w:tcW w:w="1559" w:type="dxa"/>
          </w:tcPr>
          <w:p w14:paraId="4A7A0A0F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E</w:t>
            </w:r>
          </w:p>
        </w:tc>
        <w:tc>
          <w:tcPr>
            <w:tcW w:w="1250" w:type="dxa"/>
          </w:tcPr>
          <w:p w14:paraId="46E0C9F9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Y</w:t>
            </w:r>
          </w:p>
        </w:tc>
        <w:tc>
          <w:tcPr>
            <w:tcW w:w="1658" w:type="dxa"/>
          </w:tcPr>
          <w:p w14:paraId="38B13E35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04/2001</w:t>
            </w:r>
          </w:p>
        </w:tc>
      </w:tr>
    </w:tbl>
    <w:p w14:paraId="1D8031E7" w14:textId="5A072848" w:rsidR="00BC4368" w:rsidRPr="00BC4368" w:rsidRDefault="00BC4368" w:rsidP="00BC4368">
      <w:pPr>
        <w:rPr>
          <w:sz w:val="24"/>
          <w:szCs w:val="24"/>
        </w:rPr>
      </w:pPr>
    </w:p>
    <w:p w14:paraId="5FA1494A" w14:textId="498594BE" w:rsidR="00BC4368" w:rsidRPr="00BC4368" w:rsidRDefault="00BC4368" w:rsidP="00BC4368">
      <w:pPr>
        <w:rPr>
          <w:sz w:val="24"/>
          <w:szCs w:val="24"/>
        </w:rPr>
      </w:pPr>
    </w:p>
    <w:p w14:paraId="24A81657" w14:textId="5F6DCEDC" w:rsidR="00BC4368" w:rsidRPr="00BC4368" w:rsidRDefault="00BC4368" w:rsidP="00BC4368">
      <w:pPr>
        <w:rPr>
          <w:sz w:val="24"/>
          <w:szCs w:val="24"/>
        </w:rPr>
      </w:pPr>
    </w:p>
    <w:p w14:paraId="12A5C429" w14:textId="77777777" w:rsidR="00BC4368" w:rsidRPr="00BC4368" w:rsidRDefault="00BC4368" w:rsidP="00BC4368">
      <w:pPr>
        <w:rPr>
          <w:sz w:val="24"/>
          <w:szCs w:val="24"/>
        </w:rPr>
      </w:pPr>
    </w:p>
    <w:p w14:paraId="1A6D4C74" w14:textId="77777777" w:rsidR="00BC4368" w:rsidRPr="00BC4368" w:rsidRDefault="00BC4368" w:rsidP="00BC4368">
      <w:pPr>
        <w:rPr>
          <w:sz w:val="24"/>
          <w:szCs w:val="24"/>
        </w:rPr>
      </w:pPr>
    </w:p>
    <w:p w14:paraId="6E1ACF83" w14:textId="77777777" w:rsidR="00BC4368" w:rsidRPr="00BC4368" w:rsidRDefault="00BC4368" w:rsidP="00BC4368">
      <w:pPr>
        <w:rPr>
          <w:sz w:val="24"/>
          <w:szCs w:val="24"/>
        </w:rPr>
      </w:pPr>
    </w:p>
    <w:p w14:paraId="1597B879" w14:textId="77777777" w:rsidR="00BC4368" w:rsidRPr="00BC4368" w:rsidRDefault="00BC4368" w:rsidP="00BC4368">
      <w:pPr>
        <w:rPr>
          <w:sz w:val="24"/>
          <w:szCs w:val="24"/>
        </w:rPr>
      </w:pPr>
    </w:p>
    <w:p w14:paraId="788CB260" w14:textId="77777777" w:rsidR="00BC4368" w:rsidRPr="00BC4368" w:rsidRDefault="00BC4368" w:rsidP="00BC4368">
      <w:pPr>
        <w:rPr>
          <w:sz w:val="24"/>
          <w:szCs w:val="24"/>
        </w:rPr>
      </w:pPr>
    </w:p>
    <w:p w14:paraId="48A40476" w14:textId="77777777" w:rsidR="00BC4368" w:rsidRPr="00BC4368" w:rsidRDefault="00BC4368" w:rsidP="00BC4368">
      <w:pPr>
        <w:rPr>
          <w:sz w:val="24"/>
          <w:szCs w:val="24"/>
        </w:rPr>
      </w:pPr>
    </w:p>
    <w:p w14:paraId="7F8A3D6F" w14:textId="274E1BCA" w:rsidR="00BC4368" w:rsidRDefault="00BC4368" w:rsidP="00BC4368">
      <w:pPr>
        <w:rPr>
          <w:sz w:val="24"/>
          <w:szCs w:val="24"/>
        </w:rPr>
      </w:pPr>
    </w:p>
    <w:p w14:paraId="7A8CE06F" w14:textId="77777777" w:rsidR="00BC4368" w:rsidRPr="00BC4368" w:rsidRDefault="00BC4368" w:rsidP="00BC4368">
      <w:pPr>
        <w:rPr>
          <w:sz w:val="24"/>
          <w:szCs w:val="24"/>
        </w:rPr>
      </w:pPr>
    </w:p>
    <w:p w14:paraId="7563D4E1" w14:textId="77777777" w:rsidR="00BC4368" w:rsidRPr="00BC4368" w:rsidRDefault="00BC4368" w:rsidP="00BC4368">
      <w:pPr>
        <w:rPr>
          <w:sz w:val="24"/>
          <w:szCs w:val="24"/>
        </w:rPr>
      </w:pPr>
      <w:r w:rsidRPr="00BC4368">
        <w:rPr>
          <w:sz w:val="24"/>
          <w:szCs w:val="24"/>
        </w:rPr>
        <w:t>EXAMS</w:t>
      </w:r>
    </w:p>
    <w:p w14:paraId="3C30E211" w14:textId="77777777" w:rsidR="00BC4368" w:rsidRPr="00BC4368" w:rsidRDefault="00BC4368" w:rsidP="00BC436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231"/>
        <w:gridCol w:w="1282"/>
        <w:gridCol w:w="1483"/>
        <w:gridCol w:w="1559"/>
      </w:tblGrid>
      <w:tr w:rsidR="00BC4368" w:rsidRPr="00BC4368" w14:paraId="52C078BA" w14:textId="77777777" w:rsidTr="00F46730">
        <w:trPr>
          <w:trHeight w:val="287"/>
        </w:trPr>
        <w:tc>
          <w:tcPr>
            <w:tcW w:w="1244" w:type="dxa"/>
          </w:tcPr>
          <w:p w14:paraId="19BBB139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 xml:space="preserve">Term </w:t>
            </w:r>
          </w:p>
        </w:tc>
        <w:tc>
          <w:tcPr>
            <w:tcW w:w="1231" w:type="dxa"/>
          </w:tcPr>
          <w:p w14:paraId="508A91D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AdmNo</w:t>
            </w:r>
          </w:p>
        </w:tc>
        <w:tc>
          <w:tcPr>
            <w:tcW w:w="1282" w:type="dxa"/>
          </w:tcPr>
          <w:p w14:paraId="6F0A303C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Opener</w:t>
            </w:r>
          </w:p>
        </w:tc>
        <w:tc>
          <w:tcPr>
            <w:tcW w:w="1483" w:type="dxa"/>
          </w:tcPr>
          <w:p w14:paraId="74E9580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MidTerm</w:t>
            </w:r>
          </w:p>
        </w:tc>
        <w:tc>
          <w:tcPr>
            <w:tcW w:w="1559" w:type="dxa"/>
          </w:tcPr>
          <w:p w14:paraId="36E38DB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EndTerm</w:t>
            </w:r>
          </w:p>
        </w:tc>
      </w:tr>
      <w:tr w:rsidR="00BC4368" w:rsidRPr="00BC4368" w14:paraId="568CE988" w14:textId="77777777" w:rsidTr="00F46730">
        <w:trPr>
          <w:trHeight w:val="266"/>
        </w:trPr>
        <w:tc>
          <w:tcPr>
            <w:tcW w:w="1244" w:type="dxa"/>
          </w:tcPr>
          <w:p w14:paraId="3CE449D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1/2021</w:t>
            </w:r>
          </w:p>
        </w:tc>
        <w:tc>
          <w:tcPr>
            <w:tcW w:w="1231" w:type="dxa"/>
          </w:tcPr>
          <w:p w14:paraId="1CF1A7E1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1</w:t>
            </w:r>
          </w:p>
        </w:tc>
        <w:tc>
          <w:tcPr>
            <w:tcW w:w="1282" w:type="dxa"/>
          </w:tcPr>
          <w:p w14:paraId="7DC2365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56</w:t>
            </w:r>
          </w:p>
        </w:tc>
        <w:tc>
          <w:tcPr>
            <w:tcW w:w="1483" w:type="dxa"/>
          </w:tcPr>
          <w:p w14:paraId="1EAC362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14:paraId="4FA70C3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5</w:t>
            </w:r>
          </w:p>
        </w:tc>
      </w:tr>
      <w:tr w:rsidR="00BC4368" w:rsidRPr="00BC4368" w14:paraId="12162A69" w14:textId="77777777" w:rsidTr="00F46730">
        <w:trPr>
          <w:trHeight w:val="287"/>
        </w:trPr>
        <w:tc>
          <w:tcPr>
            <w:tcW w:w="1244" w:type="dxa"/>
          </w:tcPr>
          <w:p w14:paraId="76E7E5C9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2/2021</w:t>
            </w:r>
          </w:p>
        </w:tc>
        <w:tc>
          <w:tcPr>
            <w:tcW w:w="1231" w:type="dxa"/>
          </w:tcPr>
          <w:p w14:paraId="396758F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1</w:t>
            </w:r>
          </w:p>
        </w:tc>
        <w:tc>
          <w:tcPr>
            <w:tcW w:w="1282" w:type="dxa"/>
          </w:tcPr>
          <w:p w14:paraId="4CCDBD3F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8</w:t>
            </w:r>
          </w:p>
        </w:tc>
        <w:tc>
          <w:tcPr>
            <w:tcW w:w="1483" w:type="dxa"/>
          </w:tcPr>
          <w:p w14:paraId="0BE203D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14:paraId="78B9FC6F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7</w:t>
            </w:r>
          </w:p>
        </w:tc>
      </w:tr>
      <w:tr w:rsidR="00BC4368" w:rsidRPr="00BC4368" w14:paraId="4B175B15" w14:textId="77777777" w:rsidTr="00F46730">
        <w:trPr>
          <w:trHeight w:val="287"/>
        </w:trPr>
        <w:tc>
          <w:tcPr>
            <w:tcW w:w="1244" w:type="dxa"/>
          </w:tcPr>
          <w:p w14:paraId="7765A9D3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1/2021</w:t>
            </w:r>
          </w:p>
        </w:tc>
        <w:tc>
          <w:tcPr>
            <w:tcW w:w="1231" w:type="dxa"/>
          </w:tcPr>
          <w:p w14:paraId="1230FFE3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282" w:type="dxa"/>
          </w:tcPr>
          <w:p w14:paraId="7CD5613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7</w:t>
            </w:r>
          </w:p>
        </w:tc>
        <w:tc>
          <w:tcPr>
            <w:tcW w:w="1483" w:type="dxa"/>
          </w:tcPr>
          <w:p w14:paraId="2100165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14:paraId="1B66A011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8</w:t>
            </w:r>
          </w:p>
        </w:tc>
      </w:tr>
      <w:tr w:rsidR="00BC4368" w:rsidRPr="00BC4368" w14:paraId="70AA05DF" w14:textId="77777777" w:rsidTr="00F46730">
        <w:trPr>
          <w:trHeight w:val="287"/>
        </w:trPr>
        <w:tc>
          <w:tcPr>
            <w:tcW w:w="1244" w:type="dxa"/>
          </w:tcPr>
          <w:p w14:paraId="5A0E033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2/2021</w:t>
            </w:r>
          </w:p>
        </w:tc>
        <w:tc>
          <w:tcPr>
            <w:tcW w:w="1231" w:type="dxa"/>
          </w:tcPr>
          <w:p w14:paraId="669EB6A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282" w:type="dxa"/>
          </w:tcPr>
          <w:p w14:paraId="71D2757E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5</w:t>
            </w:r>
          </w:p>
        </w:tc>
        <w:tc>
          <w:tcPr>
            <w:tcW w:w="1483" w:type="dxa"/>
          </w:tcPr>
          <w:p w14:paraId="31F2458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14:paraId="3662357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0</w:t>
            </w:r>
          </w:p>
        </w:tc>
      </w:tr>
      <w:tr w:rsidR="00BC4368" w:rsidRPr="00BC4368" w14:paraId="400B5E52" w14:textId="77777777" w:rsidTr="00F46730">
        <w:trPr>
          <w:trHeight w:val="287"/>
        </w:trPr>
        <w:tc>
          <w:tcPr>
            <w:tcW w:w="1244" w:type="dxa"/>
          </w:tcPr>
          <w:p w14:paraId="45B02E94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1/2021</w:t>
            </w:r>
          </w:p>
        </w:tc>
        <w:tc>
          <w:tcPr>
            <w:tcW w:w="1231" w:type="dxa"/>
          </w:tcPr>
          <w:p w14:paraId="12F7B34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1282" w:type="dxa"/>
          </w:tcPr>
          <w:p w14:paraId="43A506D4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87</w:t>
            </w:r>
          </w:p>
        </w:tc>
        <w:tc>
          <w:tcPr>
            <w:tcW w:w="1483" w:type="dxa"/>
          </w:tcPr>
          <w:p w14:paraId="2D03C5A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04C2CBA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85</w:t>
            </w:r>
          </w:p>
        </w:tc>
      </w:tr>
      <w:tr w:rsidR="00BC4368" w:rsidRPr="00BC4368" w14:paraId="6921097E" w14:textId="77777777" w:rsidTr="00F46730">
        <w:trPr>
          <w:trHeight w:val="287"/>
        </w:trPr>
        <w:tc>
          <w:tcPr>
            <w:tcW w:w="1244" w:type="dxa"/>
          </w:tcPr>
          <w:p w14:paraId="0F2E406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2/2021</w:t>
            </w:r>
          </w:p>
        </w:tc>
        <w:tc>
          <w:tcPr>
            <w:tcW w:w="1231" w:type="dxa"/>
          </w:tcPr>
          <w:p w14:paraId="7C69E71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1282" w:type="dxa"/>
          </w:tcPr>
          <w:p w14:paraId="05D258BC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7</w:t>
            </w:r>
          </w:p>
        </w:tc>
        <w:tc>
          <w:tcPr>
            <w:tcW w:w="1483" w:type="dxa"/>
          </w:tcPr>
          <w:p w14:paraId="71A2EAF4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121C777F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9</w:t>
            </w:r>
          </w:p>
        </w:tc>
      </w:tr>
      <w:tr w:rsidR="00BC4368" w:rsidRPr="00BC4368" w14:paraId="1C68EB82" w14:textId="77777777" w:rsidTr="00F46730">
        <w:trPr>
          <w:trHeight w:val="287"/>
        </w:trPr>
        <w:tc>
          <w:tcPr>
            <w:tcW w:w="1244" w:type="dxa"/>
          </w:tcPr>
          <w:p w14:paraId="3376161E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1/2021</w:t>
            </w:r>
          </w:p>
        </w:tc>
        <w:tc>
          <w:tcPr>
            <w:tcW w:w="1231" w:type="dxa"/>
          </w:tcPr>
          <w:p w14:paraId="543B539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1282" w:type="dxa"/>
          </w:tcPr>
          <w:p w14:paraId="0302A7C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8</w:t>
            </w:r>
          </w:p>
        </w:tc>
        <w:tc>
          <w:tcPr>
            <w:tcW w:w="1483" w:type="dxa"/>
          </w:tcPr>
          <w:p w14:paraId="17EAD0D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14:paraId="265B6CC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58</w:t>
            </w:r>
          </w:p>
        </w:tc>
      </w:tr>
      <w:tr w:rsidR="00BC4368" w:rsidRPr="00BC4368" w14:paraId="37CC8599" w14:textId="77777777" w:rsidTr="00F46730">
        <w:trPr>
          <w:trHeight w:val="287"/>
        </w:trPr>
        <w:tc>
          <w:tcPr>
            <w:tcW w:w="1244" w:type="dxa"/>
          </w:tcPr>
          <w:p w14:paraId="001F8C3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2/2021</w:t>
            </w:r>
          </w:p>
        </w:tc>
        <w:tc>
          <w:tcPr>
            <w:tcW w:w="1231" w:type="dxa"/>
          </w:tcPr>
          <w:p w14:paraId="555286A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1282" w:type="dxa"/>
          </w:tcPr>
          <w:p w14:paraId="5A046D64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83</w:t>
            </w:r>
          </w:p>
        </w:tc>
        <w:tc>
          <w:tcPr>
            <w:tcW w:w="1483" w:type="dxa"/>
          </w:tcPr>
          <w:p w14:paraId="76E56A7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5A317E7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56</w:t>
            </w:r>
          </w:p>
        </w:tc>
      </w:tr>
    </w:tbl>
    <w:p w14:paraId="30F0A086" w14:textId="77777777" w:rsidR="00BC4368" w:rsidRPr="00BC4368" w:rsidRDefault="00BC4368" w:rsidP="00BC4368">
      <w:pPr>
        <w:rPr>
          <w:sz w:val="24"/>
          <w:szCs w:val="24"/>
        </w:rPr>
      </w:pPr>
    </w:p>
    <w:p w14:paraId="47C18C4E" w14:textId="77777777" w:rsidR="00BC4368" w:rsidRPr="00BC4368" w:rsidRDefault="00BC4368" w:rsidP="00BC4368">
      <w:pPr>
        <w:rPr>
          <w:sz w:val="24"/>
          <w:szCs w:val="24"/>
        </w:rPr>
      </w:pPr>
    </w:p>
    <w:p w14:paraId="4767D709" w14:textId="7C63247E" w:rsidR="00BC4368" w:rsidRPr="00BC4368" w:rsidRDefault="00BC4368" w:rsidP="00BC4368">
      <w:pPr>
        <w:rPr>
          <w:sz w:val="24"/>
          <w:szCs w:val="24"/>
        </w:rPr>
      </w:pPr>
    </w:p>
    <w:p w14:paraId="027C008B" w14:textId="6A2D9741" w:rsidR="00BC4368" w:rsidRPr="00BC4368" w:rsidRDefault="00BC4368" w:rsidP="00BC4368">
      <w:pPr>
        <w:rPr>
          <w:sz w:val="24"/>
          <w:szCs w:val="24"/>
        </w:rPr>
      </w:pPr>
    </w:p>
    <w:p w14:paraId="721092BF" w14:textId="00DA9D15" w:rsidR="00BC4368" w:rsidRPr="00BC4368" w:rsidRDefault="00BC4368" w:rsidP="00BC4368">
      <w:pPr>
        <w:rPr>
          <w:sz w:val="24"/>
          <w:szCs w:val="24"/>
        </w:rPr>
      </w:pPr>
    </w:p>
    <w:p w14:paraId="5DC8CD20" w14:textId="7B721BB1" w:rsidR="00BC4368" w:rsidRPr="00BC4368" w:rsidRDefault="00BC4368" w:rsidP="00BC4368">
      <w:pPr>
        <w:rPr>
          <w:sz w:val="24"/>
          <w:szCs w:val="24"/>
        </w:rPr>
      </w:pPr>
    </w:p>
    <w:p w14:paraId="639D3D26" w14:textId="223FD1B8" w:rsidR="00BC4368" w:rsidRPr="00BC4368" w:rsidRDefault="00BC4368" w:rsidP="00BC4368">
      <w:pPr>
        <w:rPr>
          <w:sz w:val="24"/>
          <w:szCs w:val="24"/>
        </w:rPr>
      </w:pPr>
    </w:p>
    <w:p w14:paraId="055D3D70" w14:textId="650AB100" w:rsidR="00BC4368" w:rsidRPr="00BC4368" w:rsidRDefault="00BC4368" w:rsidP="00BC4368">
      <w:pPr>
        <w:rPr>
          <w:sz w:val="24"/>
          <w:szCs w:val="24"/>
        </w:rPr>
      </w:pPr>
    </w:p>
    <w:p w14:paraId="6635397F" w14:textId="22EB9794" w:rsidR="00BC4368" w:rsidRPr="00BC4368" w:rsidRDefault="00BC4368" w:rsidP="00BC4368">
      <w:pPr>
        <w:rPr>
          <w:sz w:val="24"/>
          <w:szCs w:val="24"/>
        </w:rPr>
      </w:pPr>
    </w:p>
    <w:p w14:paraId="607A1F63" w14:textId="77777777" w:rsidR="00BC4368" w:rsidRPr="00BC4368" w:rsidRDefault="00BC4368" w:rsidP="00BC4368">
      <w:pPr>
        <w:rPr>
          <w:sz w:val="24"/>
          <w:szCs w:val="24"/>
        </w:rPr>
      </w:pPr>
    </w:p>
    <w:p w14:paraId="29C016A5" w14:textId="64F685DB" w:rsidR="00BC4368" w:rsidRPr="00BC4368" w:rsidRDefault="00BC4368" w:rsidP="00BC4368">
      <w:pPr>
        <w:rPr>
          <w:sz w:val="24"/>
          <w:szCs w:val="24"/>
        </w:rPr>
      </w:pPr>
      <w:r w:rsidRPr="00BC4368">
        <w:rPr>
          <w:sz w:val="24"/>
          <w:szCs w:val="24"/>
        </w:rPr>
        <w:lastRenderedPageBreak/>
        <w:t>LIBRARY TABLE</w:t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1818"/>
        <w:gridCol w:w="1800"/>
        <w:gridCol w:w="4628"/>
        <w:gridCol w:w="1470"/>
      </w:tblGrid>
      <w:tr w:rsidR="00BC4368" w:rsidRPr="00BC4368" w14:paraId="107E0353" w14:textId="77777777" w:rsidTr="00F46730">
        <w:trPr>
          <w:trHeight w:val="616"/>
        </w:trPr>
        <w:tc>
          <w:tcPr>
            <w:tcW w:w="1818" w:type="dxa"/>
          </w:tcPr>
          <w:p w14:paraId="4931874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AdmNo</w:t>
            </w:r>
          </w:p>
        </w:tc>
        <w:tc>
          <w:tcPr>
            <w:tcW w:w="1800" w:type="dxa"/>
          </w:tcPr>
          <w:p w14:paraId="0C20097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BookNo</w:t>
            </w:r>
          </w:p>
        </w:tc>
        <w:tc>
          <w:tcPr>
            <w:tcW w:w="4628" w:type="dxa"/>
          </w:tcPr>
          <w:p w14:paraId="4416C23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BookTitle</w:t>
            </w:r>
          </w:p>
        </w:tc>
        <w:tc>
          <w:tcPr>
            <w:tcW w:w="1470" w:type="dxa"/>
          </w:tcPr>
          <w:p w14:paraId="3825781F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DateIssued</w:t>
            </w:r>
          </w:p>
        </w:tc>
      </w:tr>
      <w:tr w:rsidR="00BC4368" w:rsidRPr="00BC4368" w14:paraId="5F4570C6" w14:textId="77777777" w:rsidTr="00F46730">
        <w:trPr>
          <w:trHeight w:val="308"/>
        </w:trPr>
        <w:tc>
          <w:tcPr>
            <w:tcW w:w="1818" w:type="dxa"/>
          </w:tcPr>
          <w:p w14:paraId="4D52344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1</w:t>
            </w:r>
          </w:p>
        </w:tc>
        <w:tc>
          <w:tcPr>
            <w:tcW w:w="1800" w:type="dxa"/>
          </w:tcPr>
          <w:p w14:paraId="65ABAF2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2/002</w:t>
            </w:r>
          </w:p>
        </w:tc>
        <w:tc>
          <w:tcPr>
            <w:tcW w:w="4628" w:type="dxa"/>
          </w:tcPr>
          <w:p w14:paraId="066B499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2</w:t>
            </w:r>
          </w:p>
        </w:tc>
        <w:tc>
          <w:tcPr>
            <w:tcW w:w="1470" w:type="dxa"/>
          </w:tcPr>
          <w:p w14:paraId="5CF2878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2/2020</w:t>
            </w:r>
          </w:p>
        </w:tc>
      </w:tr>
      <w:tr w:rsidR="00BC4368" w:rsidRPr="00BC4368" w14:paraId="30C788C0" w14:textId="77777777" w:rsidTr="00F46730">
        <w:trPr>
          <w:trHeight w:val="308"/>
        </w:trPr>
        <w:tc>
          <w:tcPr>
            <w:tcW w:w="1818" w:type="dxa"/>
          </w:tcPr>
          <w:p w14:paraId="06044103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800" w:type="dxa"/>
          </w:tcPr>
          <w:p w14:paraId="6C3EC4D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2/004</w:t>
            </w:r>
          </w:p>
        </w:tc>
        <w:tc>
          <w:tcPr>
            <w:tcW w:w="4628" w:type="dxa"/>
          </w:tcPr>
          <w:p w14:paraId="3F12412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2</w:t>
            </w:r>
          </w:p>
        </w:tc>
        <w:tc>
          <w:tcPr>
            <w:tcW w:w="1470" w:type="dxa"/>
          </w:tcPr>
          <w:p w14:paraId="3A5A2EF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2/2020</w:t>
            </w:r>
          </w:p>
        </w:tc>
      </w:tr>
      <w:tr w:rsidR="00BC4368" w:rsidRPr="00BC4368" w14:paraId="1C2F1D56" w14:textId="77777777" w:rsidTr="00F46730">
        <w:trPr>
          <w:trHeight w:val="308"/>
        </w:trPr>
        <w:tc>
          <w:tcPr>
            <w:tcW w:w="1818" w:type="dxa"/>
          </w:tcPr>
          <w:p w14:paraId="71D6063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1800" w:type="dxa"/>
          </w:tcPr>
          <w:p w14:paraId="3ABA3FD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2/201</w:t>
            </w:r>
          </w:p>
        </w:tc>
        <w:tc>
          <w:tcPr>
            <w:tcW w:w="4628" w:type="dxa"/>
          </w:tcPr>
          <w:p w14:paraId="16308B6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2</w:t>
            </w:r>
          </w:p>
        </w:tc>
        <w:tc>
          <w:tcPr>
            <w:tcW w:w="1470" w:type="dxa"/>
          </w:tcPr>
          <w:p w14:paraId="5F60B5E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20/2/2020</w:t>
            </w:r>
          </w:p>
        </w:tc>
      </w:tr>
      <w:tr w:rsidR="00BC4368" w:rsidRPr="00BC4368" w14:paraId="766A50EC" w14:textId="77777777" w:rsidTr="00F46730">
        <w:trPr>
          <w:trHeight w:val="308"/>
        </w:trPr>
        <w:tc>
          <w:tcPr>
            <w:tcW w:w="1818" w:type="dxa"/>
          </w:tcPr>
          <w:p w14:paraId="56852B7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1800" w:type="dxa"/>
          </w:tcPr>
          <w:p w14:paraId="4DE1F33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3/007</w:t>
            </w:r>
          </w:p>
        </w:tc>
        <w:tc>
          <w:tcPr>
            <w:tcW w:w="4628" w:type="dxa"/>
          </w:tcPr>
          <w:p w14:paraId="703C3D2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3</w:t>
            </w:r>
          </w:p>
        </w:tc>
        <w:tc>
          <w:tcPr>
            <w:tcW w:w="1470" w:type="dxa"/>
          </w:tcPr>
          <w:p w14:paraId="5203CA0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1/2/2020</w:t>
            </w:r>
          </w:p>
        </w:tc>
      </w:tr>
      <w:tr w:rsidR="00BC4368" w:rsidRPr="00BC4368" w14:paraId="5D0EBB10" w14:textId="77777777" w:rsidTr="00F46730">
        <w:trPr>
          <w:trHeight w:val="308"/>
        </w:trPr>
        <w:tc>
          <w:tcPr>
            <w:tcW w:w="1818" w:type="dxa"/>
          </w:tcPr>
          <w:p w14:paraId="67AF5A8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1800" w:type="dxa"/>
          </w:tcPr>
          <w:p w14:paraId="4D30E35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4/004</w:t>
            </w:r>
          </w:p>
        </w:tc>
        <w:tc>
          <w:tcPr>
            <w:tcW w:w="4628" w:type="dxa"/>
          </w:tcPr>
          <w:p w14:paraId="678EECA1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4</w:t>
            </w:r>
          </w:p>
        </w:tc>
        <w:tc>
          <w:tcPr>
            <w:tcW w:w="1470" w:type="dxa"/>
          </w:tcPr>
          <w:p w14:paraId="7118BCC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2/2020</w:t>
            </w:r>
          </w:p>
        </w:tc>
      </w:tr>
      <w:tr w:rsidR="00BC4368" w:rsidRPr="00BC4368" w14:paraId="4DFDA3BB" w14:textId="77777777" w:rsidTr="00F46730">
        <w:trPr>
          <w:trHeight w:val="308"/>
        </w:trPr>
        <w:tc>
          <w:tcPr>
            <w:tcW w:w="1818" w:type="dxa"/>
          </w:tcPr>
          <w:p w14:paraId="192B4B6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800" w:type="dxa"/>
          </w:tcPr>
          <w:p w14:paraId="2CF95CAE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4/006</w:t>
            </w:r>
          </w:p>
        </w:tc>
        <w:tc>
          <w:tcPr>
            <w:tcW w:w="4628" w:type="dxa"/>
          </w:tcPr>
          <w:p w14:paraId="75654F0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4</w:t>
            </w:r>
          </w:p>
        </w:tc>
        <w:tc>
          <w:tcPr>
            <w:tcW w:w="1470" w:type="dxa"/>
          </w:tcPr>
          <w:p w14:paraId="4A94EAB9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1/2/2020</w:t>
            </w:r>
          </w:p>
        </w:tc>
      </w:tr>
      <w:tr w:rsidR="00BC4368" w:rsidRPr="00BC4368" w14:paraId="1306FAC8" w14:textId="77777777" w:rsidTr="00F46730">
        <w:trPr>
          <w:trHeight w:val="308"/>
        </w:trPr>
        <w:tc>
          <w:tcPr>
            <w:tcW w:w="1818" w:type="dxa"/>
          </w:tcPr>
          <w:p w14:paraId="167F25B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1800" w:type="dxa"/>
          </w:tcPr>
          <w:p w14:paraId="26D581DE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3/002</w:t>
            </w:r>
          </w:p>
        </w:tc>
        <w:tc>
          <w:tcPr>
            <w:tcW w:w="4628" w:type="dxa"/>
          </w:tcPr>
          <w:p w14:paraId="67E3EC93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3</w:t>
            </w:r>
          </w:p>
        </w:tc>
        <w:tc>
          <w:tcPr>
            <w:tcW w:w="1470" w:type="dxa"/>
          </w:tcPr>
          <w:p w14:paraId="2DF7B5D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/2/2020</w:t>
            </w:r>
          </w:p>
        </w:tc>
      </w:tr>
      <w:tr w:rsidR="00BC4368" w:rsidRPr="00BC4368" w14:paraId="248FF5F7" w14:textId="77777777" w:rsidTr="00F46730">
        <w:trPr>
          <w:trHeight w:val="308"/>
        </w:trPr>
        <w:tc>
          <w:tcPr>
            <w:tcW w:w="1818" w:type="dxa"/>
          </w:tcPr>
          <w:p w14:paraId="0DCF74B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800" w:type="dxa"/>
          </w:tcPr>
          <w:p w14:paraId="6ABC8051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1/004</w:t>
            </w:r>
          </w:p>
        </w:tc>
        <w:tc>
          <w:tcPr>
            <w:tcW w:w="4628" w:type="dxa"/>
          </w:tcPr>
          <w:p w14:paraId="5C93915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1</w:t>
            </w:r>
          </w:p>
        </w:tc>
        <w:tc>
          <w:tcPr>
            <w:tcW w:w="1470" w:type="dxa"/>
          </w:tcPr>
          <w:p w14:paraId="243BC8B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/2/2022</w:t>
            </w:r>
          </w:p>
        </w:tc>
      </w:tr>
    </w:tbl>
    <w:p w14:paraId="41DBC445" w14:textId="77777777" w:rsidR="00BC4368" w:rsidRPr="00BC4368" w:rsidRDefault="00BC4368" w:rsidP="00BC4368">
      <w:pPr>
        <w:rPr>
          <w:sz w:val="24"/>
          <w:szCs w:val="24"/>
        </w:rPr>
      </w:pPr>
    </w:p>
    <w:p w14:paraId="2705661B" w14:textId="4E7277F9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 database file and name it as</w:t>
      </w:r>
      <w:r w:rsidRPr="00BC436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C4368">
        <w:rPr>
          <w:rFonts w:ascii="Times New Roman" w:hAnsi="Times New Roman"/>
          <w:b/>
          <w:bCs/>
          <w:sz w:val="24"/>
          <w:szCs w:val="24"/>
        </w:rPr>
        <w:t>KingsSchool</w:t>
      </w:r>
      <w:proofErr w:type="spellEnd"/>
      <w:r w:rsidR="00051278">
        <w:rPr>
          <w:rFonts w:ascii="Times New Roman" w:hAnsi="Times New Roman"/>
          <w:sz w:val="24"/>
          <w:szCs w:val="24"/>
        </w:rPr>
        <w:t xml:space="preserve"> </w:t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  <w:t xml:space="preserve">          (</w:t>
      </w:r>
      <w:r w:rsidRPr="00BC4368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BC4368">
        <w:rPr>
          <w:rFonts w:ascii="Times New Roman" w:hAnsi="Times New Roman"/>
          <w:sz w:val="24"/>
          <w:szCs w:val="24"/>
        </w:rPr>
        <w:t>mks</w:t>
      </w:r>
      <w:proofErr w:type="spellEnd"/>
      <w:r w:rsidR="00051278">
        <w:rPr>
          <w:rFonts w:ascii="Times New Roman" w:hAnsi="Times New Roman"/>
          <w:sz w:val="24"/>
          <w:szCs w:val="24"/>
        </w:rPr>
        <w:t>)</w:t>
      </w:r>
    </w:p>
    <w:p w14:paraId="152AE7E3" w14:textId="103C1BDE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Design the tables listed above and set the most appropriate primary key and data types.</w:t>
      </w:r>
      <w:r w:rsidRPr="00BC4368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9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2A0EAD48" w14:textId="14BA2583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ppropriate relationships among the table and enforce referential integrity</w:t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3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101A7761" w14:textId="523C3B4A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ppropriate form to enter the records above.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9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62627E02" w14:textId="0D823753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Design the query that shows list of students who have borrowed books in the Library. Save the query as borrowed books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3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7788EE49" w14:textId="3B57AF1D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Using a query, Calculate the total scores for each student. Save the quer</w:t>
      </w:r>
      <w:r w:rsidR="00051278">
        <w:rPr>
          <w:rFonts w:ascii="Times New Roman" w:hAnsi="Times New Roman"/>
          <w:sz w:val="24"/>
          <w:szCs w:val="24"/>
        </w:rPr>
        <w:t>y as totals.(</w:t>
      </w:r>
      <w:r w:rsidR="00051278" w:rsidRPr="00BC4368">
        <w:rPr>
          <w:rFonts w:ascii="Times New Roman" w:hAnsi="Times New Roman"/>
          <w:sz w:val="24"/>
          <w:szCs w:val="24"/>
        </w:rPr>
        <w:t>4mks</w:t>
      </w:r>
      <w:r w:rsidR="00051278">
        <w:rPr>
          <w:rFonts w:ascii="Times New Roman" w:hAnsi="Times New Roman"/>
          <w:sz w:val="24"/>
          <w:szCs w:val="24"/>
        </w:rPr>
        <w:t>)</w:t>
      </w:r>
      <w:r w:rsidRPr="00BC4368">
        <w:rPr>
          <w:rFonts w:ascii="Times New Roman" w:hAnsi="Times New Roman"/>
          <w:sz w:val="24"/>
          <w:szCs w:val="24"/>
        </w:rPr>
        <w:t xml:space="preserve"> </w:t>
      </w:r>
      <w:r w:rsidR="00051278">
        <w:rPr>
          <w:rFonts w:ascii="Times New Roman" w:hAnsi="Times New Roman"/>
          <w:sz w:val="24"/>
          <w:szCs w:val="24"/>
        </w:rPr>
        <w:t xml:space="preserve">   </w:t>
      </w:r>
    </w:p>
    <w:p w14:paraId="5B2A655F" w14:textId="62F1641F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 query called Age to display Adm No, Book No, Student name, D.O.B and Age of the student by the year 2021.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5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380C36F8" w14:textId="2C659052" w:rsidR="00BC4368" w:rsidRPr="009303A3" w:rsidRDefault="00BC4368" w:rsidP="009303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 xml:space="preserve">Design a query to extract the list of students whose name has letter A. Save the query as THE A </w:t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  <w:t xml:space="preserve">         (</w:t>
      </w:r>
      <w:r w:rsidRPr="009303A3">
        <w:rPr>
          <w:sz w:val="24"/>
          <w:szCs w:val="24"/>
        </w:rPr>
        <w:t xml:space="preserve">4 </w:t>
      </w:r>
      <w:proofErr w:type="spellStart"/>
      <w:r w:rsidRPr="009303A3">
        <w:rPr>
          <w:sz w:val="24"/>
          <w:szCs w:val="24"/>
        </w:rPr>
        <w:t>mks</w:t>
      </w:r>
      <w:proofErr w:type="spellEnd"/>
      <w:r w:rsidR="00051278">
        <w:rPr>
          <w:sz w:val="24"/>
          <w:szCs w:val="24"/>
        </w:rPr>
        <w:t>)</w:t>
      </w:r>
    </w:p>
    <w:p w14:paraId="47A58B74" w14:textId="4C2C34D1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 xml:space="preserve">Create a report to display student name, subject score, total scores per subject and the average score per subject grouped by </w:t>
      </w:r>
      <w:r w:rsidR="00051278" w:rsidRPr="00BC4368">
        <w:rPr>
          <w:rFonts w:ascii="Times New Roman" w:hAnsi="Times New Roman"/>
          <w:sz w:val="24"/>
          <w:szCs w:val="24"/>
        </w:rPr>
        <w:t>classes’</w:t>
      </w:r>
      <w:r w:rsidRPr="00BC4368">
        <w:rPr>
          <w:rFonts w:ascii="Times New Roman" w:hAnsi="Times New Roman"/>
          <w:sz w:val="24"/>
          <w:szCs w:val="24"/>
        </w:rPr>
        <w:t xml:space="preserve"> performance. Save the report as performance.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  <w:t xml:space="preserve">        (</w:t>
      </w:r>
      <w:r w:rsidRPr="00BC4368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BC4368">
        <w:rPr>
          <w:rFonts w:ascii="Times New Roman" w:hAnsi="Times New Roman"/>
          <w:sz w:val="24"/>
          <w:szCs w:val="24"/>
        </w:rPr>
        <w:t>mks</w:t>
      </w:r>
      <w:proofErr w:type="spellEnd"/>
      <w:r w:rsidR="00051278">
        <w:rPr>
          <w:rFonts w:ascii="Times New Roman" w:hAnsi="Times New Roman"/>
          <w:sz w:val="24"/>
          <w:szCs w:val="24"/>
        </w:rPr>
        <w:t>)</w:t>
      </w:r>
    </w:p>
    <w:p w14:paraId="34E3C64B" w14:textId="7FEAA7A3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 report of all students and save it as students.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  <w:t xml:space="preserve">       (</w:t>
      </w:r>
      <w:r w:rsidRPr="00BC4368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BC4368">
        <w:rPr>
          <w:rFonts w:ascii="Times New Roman" w:hAnsi="Times New Roman"/>
          <w:sz w:val="24"/>
          <w:szCs w:val="24"/>
        </w:rPr>
        <w:t>mks</w:t>
      </w:r>
      <w:proofErr w:type="spellEnd"/>
      <w:r w:rsidR="00051278">
        <w:rPr>
          <w:rFonts w:ascii="Times New Roman" w:hAnsi="Times New Roman"/>
          <w:sz w:val="24"/>
          <w:szCs w:val="24"/>
        </w:rPr>
        <w:t>)</w:t>
      </w:r>
    </w:p>
    <w:p w14:paraId="213B0D54" w14:textId="12F22C09" w:rsidR="00BC4368" w:rsidRPr="00BC4368" w:rsidRDefault="0005127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 the followin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</w:t>
      </w:r>
      <w:r w:rsidR="00BC4368" w:rsidRPr="00BC4368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="00BC4368" w:rsidRPr="00BC4368">
        <w:rPr>
          <w:rFonts w:ascii="Times New Roman" w:hAnsi="Times New Roman"/>
          <w:sz w:val="24"/>
          <w:szCs w:val="24"/>
        </w:rPr>
        <w:t>mk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17B206F" w14:textId="77777777" w:rsidR="00BC4368" w:rsidRPr="00BC4368" w:rsidRDefault="00BC4368" w:rsidP="00BC436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Library table</w:t>
      </w:r>
    </w:p>
    <w:p w14:paraId="1B98491F" w14:textId="77777777" w:rsidR="00BC4368" w:rsidRPr="00BC4368" w:rsidRDefault="00BC4368" w:rsidP="00BC436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Totals query</w:t>
      </w:r>
    </w:p>
    <w:p w14:paraId="51D7ACA2" w14:textId="331751CB" w:rsidR="00031A19" w:rsidRPr="00051278" w:rsidRDefault="00BC4368" w:rsidP="00653283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 xml:space="preserve">Performance report. </w:t>
      </w:r>
      <w:bookmarkEnd w:id="1"/>
    </w:p>
    <w:sectPr w:rsidR="00031A19" w:rsidRPr="00051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68C1"/>
    <w:multiLevelType w:val="hybridMultilevel"/>
    <w:tmpl w:val="7AF22530"/>
    <w:lvl w:ilvl="0" w:tplc="815E7992">
      <w:start w:val="10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76214"/>
    <w:multiLevelType w:val="hybridMultilevel"/>
    <w:tmpl w:val="DB10A9C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7DE6"/>
    <w:multiLevelType w:val="hybridMultilevel"/>
    <w:tmpl w:val="CD224DF2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3">
    <w:nsid w:val="5E4D6792"/>
    <w:multiLevelType w:val="hybridMultilevel"/>
    <w:tmpl w:val="8C0C336C"/>
    <w:lvl w:ilvl="0" w:tplc="F222C75C">
      <w:start w:val="1"/>
      <w:numFmt w:val="lowerRoman"/>
      <w:lvlText w:val="(%1)"/>
      <w:lvlJc w:val="left"/>
      <w:pPr>
        <w:ind w:left="1080" w:hanging="720"/>
      </w:pPr>
      <w:rPr>
        <w:rFonts w:eastAsia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31DD1"/>
    <w:multiLevelType w:val="hybridMultilevel"/>
    <w:tmpl w:val="453EE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1173AE"/>
    <w:multiLevelType w:val="hybridMultilevel"/>
    <w:tmpl w:val="664290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83"/>
    <w:rsid w:val="00031A19"/>
    <w:rsid w:val="00051278"/>
    <w:rsid w:val="002C2E52"/>
    <w:rsid w:val="003C13FE"/>
    <w:rsid w:val="005A66E6"/>
    <w:rsid w:val="005C168F"/>
    <w:rsid w:val="005C68B1"/>
    <w:rsid w:val="00653283"/>
    <w:rsid w:val="007A6C10"/>
    <w:rsid w:val="009303A3"/>
    <w:rsid w:val="009C4509"/>
    <w:rsid w:val="00B4290C"/>
    <w:rsid w:val="00BC4368"/>
    <w:rsid w:val="00CF775F"/>
    <w:rsid w:val="00F0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E6DDA"/>
  <w15:chartTrackingRefBased/>
  <w15:docId w15:val="{2CD41AAB-6357-4845-ADAA-B2D850B1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53283"/>
    <w:pPr>
      <w:jc w:val="center"/>
    </w:pPr>
    <w:rPr>
      <w:i/>
      <w:sz w:val="40"/>
      <w:szCs w:val="24"/>
      <w:u w:val="double"/>
    </w:rPr>
  </w:style>
  <w:style w:type="character" w:customStyle="1" w:styleId="TitleChar">
    <w:name w:val="Title Char"/>
    <w:basedOn w:val="DefaultParagraphFont"/>
    <w:link w:val="Title"/>
    <w:rsid w:val="00653283"/>
    <w:rPr>
      <w:rFonts w:ascii="Times New Roman" w:eastAsia="Times New Roman" w:hAnsi="Times New Roman" w:cs="Times New Roman"/>
      <w:i/>
      <w:sz w:val="40"/>
      <w:szCs w:val="24"/>
      <w:u w:val="double"/>
    </w:rPr>
  </w:style>
  <w:style w:type="paragraph" w:styleId="BodyText3">
    <w:name w:val="Body Text 3"/>
    <w:basedOn w:val="Normal"/>
    <w:link w:val="BodyText3Char"/>
    <w:semiHidden/>
    <w:unhideWhenUsed/>
    <w:rsid w:val="00653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5328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2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3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8BD9-B6FB-441F-A65C-BD60FA3F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8hours</cp:lastModifiedBy>
  <cp:revision>5</cp:revision>
  <dcterms:created xsi:type="dcterms:W3CDTF">2022-07-25T11:00:00Z</dcterms:created>
  <dcterms:modified xsi:type="dcterms:W3CDTF">2022-08-19T07:54:00Z</dcterms:modified>
</cp:coreProperties>
</file>